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F2" w:rsidRPr="00F31E6A" w:rsidRDefault="00DA51F2" w:rsidP="0091535D">
      <w:pPr>
        <w:tabs>
          <w:tab w:val="left" w:pos="8820"/>
        </w:tabs>
        <w:jc w:val="center"/>
        <w:rPr>
          <w:b/>
          <w:sz w:val="28"/>
          <w:szCs w:val="28"/>
        </w:rPr>
      </w:pPr>
      <w:r w:rsidRPr="00F31E6A">
        <w:rPr>
          <w:b/>
          <w:sz w:val="28"/>
          <w:szCs w:val="28"/>
        </w:rPr>
        <w:t>РОССИЙСКАЯ   ФЕДЕРАЦИЯ</w:t>
      </w:r>
    </w:p>
    <w:p w:rsidR="00DA51F2" w:rsidRPr="00F31E6A" w:rsidRDefault="00DA51F2" w:rsidP="00DA51F2">
      <w:pPr>
        <w:jc w:val="center"/>
        <w:outlineLvl w:val="0"/>
        <w:rPr>
          <w:b/>
          <w:sz w:val="28"/>
          <w:szCs w:val="28"/>
        </w:rPr>
      </w:pPr>
      <w:r w:rsidRPr="00F31E6A">
        <w:rPr>
          <w:b/>
          <w:sz w:val="28"/>
          <w:szCs w:val="28"/>
        </w:rPr>
        <w:t>ИРКУТСКАЯ  ОБЛАСТЬ</w:t>
      </w:r>
    </w:p>
    <w:p w:rsidR="00DA51F2" w:rsidRPr="00F31E6A" w:rsidRDefault="00AC2027" w:rsidP="00DA51F2">
      <w:pPr>
        <w:jc w:val="center"/>
        <w:rPr>
          <w:b/>
          <w:sz w:val="28"/>
          <w:szCs w:val="28"/>
        </w:rPr>
      </w:pPr>
      <w:r w:rsidRPr="00F31E6A">
        <w:rPr>
          <w:b/>
          <w:sz w:val="28"/>
          <w:szCs w:val="28"/>
        </w:rPr>
        <w:t>КИРЕНСКИЙ РАЙОН</w:t>
      </w:r>
    </w:p>
    <w:p w:rsidR="00DA51F2" w:rsidRPr="00F31E6A" w:rsidRDefault="00DA51F2" w:rsidP="00DA51F2">
      <w:pPr>
        <w:jc w:val="center"/>
        <w:outlineLvl w:val="0"/>
        <w:rPr>
          <w:b/>
          <w:sz w:val="28"/>
          <w:szCs w:val="28"/>
        </w:rPr>
      </w:pPr>
      <w:r w:rsidRPr="00F31E6A">
        <w:rPr>
          <w:b/>
          <w:sz w:val="28"/>
          <w:szCs w:val="28"/>
        </w:rPr>
        <w:t xml:space="preserve">Д У М А </w:t>
      </w:r>
    </w:p>
    <w:p w:rsidR="00DA51F2" w:rsidRPr="00F31E6A" w:rsidRDefault="00DA51F2" w:rsidP="00DA51F2">
      <w:pPr>
        <w:jc w:val="center"/>
        <w:outlineLvl w:val="0"/>
        <w:rPr>
          <w:b/>
          <w:sz w:val="28"/>
          <w:szCs w:val="28"/>
        </w:rPr>
      </w:pPr>
      <w:r w:rsidRPr="00F31E6A">
        <w:rPr>
          <w:b/>
          <w:sz w:val="28"/>
          <w:szCs w:val="28"/>
        </w:rPr>
        <w:t>КИРЕНСКОГО    МУНИЦИПАЛЬНОГО  ОБРАЗОВАНИЯ</w:t>
      </w:r>
    </w:p>
    <w:p w:rsidR="00DA51F2" w:rsidRPr="00F31E6A" w:rsidRDefault="00CC3D09" w:rsidP="00DA51F2">
      <w:pPr>
        <w:jc w:val="center"/>
        <w:rPr>
          <w:b/>
          <w:sz w:val="28"/>
          <w:szCs w:val="28"/>
        </w:rPr>
      </w:pPr>
      <w:r w:rsidRPr="00F31E6A">
        <w:rPr>
          <w:b/>
          <w:sz w:val="28"/>
          <w:szCs w:val="28"/>
        </w:rPr>
        <w:t>4</w:t>
      </w:r>
      <w:r w:rsidR="00CC167F" w:rsidRPr="00F31E6A">
        <w:rPr>
          <w:b/>
          <w:sz w:val="28"/>
          <w:szCs w:val="28"/>
        </w:rPr>
        <w:t xml:space="preserve"> созыва</w:t>
      </w:r>
    </w:p>
    <w:p w:rsidR="00DA51F2" w:rsidRPr="00F31E6A" w:rsidRDefault="00DA51F2" w:rsidP="00DA51F2">
      <w:pPr>
        <w:jc w:val="center"/>
        <w:rPr>
          <w:b/>
          <w:sz w:val="28"/>
          <w:szCs w:val="28"/>
        </w:rPr>
      </w:pPr>
    </w:p>
    <w:p w:rsidR="00DA51F2" w:rsidRPr="00F31E6A" w:rsidRDefault="00DA51F2" w:rsidP="00DA51F2">
      <w:pPr>
        <w:jc w:val="center"/>
        <w:outlineLvl w:val="0"/>
        <w:rPr>
          <w:b/>
          <w:sz w:val="28"/>
          <w:szCs w:val="28"/>
        </w:rPr>
      </w:pPr>
      <w:r w:rsidRPr="00F31E6A">
        <w:rPr>
          <w:b/>
          <w:sz w:val="28"/>
          <w:szCs w:val="28"/>
        </w:rPr>
        <w:t xml:space="preserve">  РЕШЕНИЕ </w:t>
      </w:r>
    </w:p>
    <w:p w:rsidR="00FE5F38" w:rsidRDefault="00FE5F38" w:rsidP="00A85978">
      <w:pPr>
        <w:outlineLvl w:val="0"/>
        <w:rPr>
          <w:b/>
          <w:sz w:val="28"/>
          <w:szCs w:val="28"/>
        </w:rPr>
      </w:pPr>
    </w:p>
    <w:p w:rsidR="00A85978" w:rsidRPr="00685936" w:rsidRDefault="003E62CD" w:rsidP="00A85978">
      <w:pPr>
        <w:outlineLvl w:val="0"/>
        <w:rPr>
          <w:b/>
          <w:sz w:val="28"/>
          <w:szCs w:val="28"/>
        </w:rPr>
      </w:pPr>
      <w:r w:rsidRPr="00685936">
        <w:rPr>
          <w:b/>
          <w:sz w:val="28"/>
          <w:szCs w:val="28"/>
        </w:rPr>
        <w:t xml:space="preserve"> </w:t>
      </w:r>
      <w:r w:rsidR="009A18D7" w:rsidRPr="00F31E6A">
        <w:rPr>
          <w:b/>
          <w:szCs w:val="28"/>
        </w:rPr>
        <w:t>25</w:t>
      </w:r>
      <w:r w:rsidRPr="00F31E6A">
        <w:rPr>
          <w:b/>
          <w:szCs w:val="28"/>
        </w:rPr>
        <w:t xml:space="preserve"> </w:t>
      </w:r>
      <w:r w:rsidR="009A18D7" w:rsidRPr="00F31E6A">
        <w:rPr>
          <w:b/>
        </w:rPr>
        <w:t>дека</w:t>
      </w:r>
      <w:r w:rsidR="004A254A" w:rsidRPr="00F31E6A">
        <w:rPr>
          <w:b/>
        </w:rPr>
        <w:t>бря</w:t>
      </w:r>
      <w:r w:rsidR="00DA51F2" w:rsidRPr="00F31E6A">
        <w:rPr>
          <w:b/>
        </w:rPr>
        <w:t xml:space="preserve"> 201</w:t>
      </w:r>
      <w:r w:rsidR="00CC3D09" w:rsidRPr="00F31E6A">
        <w:rPr>
          <w:b/>
        </w:rPr>
        <w:t>8</w:t>
      </w:r>
      <w:r w:rsidR="00DA51F2" w:rsidRPr="00F31E6A">
        <w:rPr>
          <w:b/>
        </w:rPr>
        <w:t xml:space="preserve"> года </w:t>
      </w:r>
      <w:r w:rsidR="00A85978" w:rsidRPr="00F31E6A">
        <w:rPr>
          <w:b/>
        </w:rPr>
        <w:t xml:space="preserve">           </w:t>
      </w:r>
      <w:r w:rsidR="005A3FFE" w:rsidRPr="00F31E6A">
        <w:rPr>
          <w:b/>
        </w:rPr>
        <w:t xml:space="preserve">     </w:t>
      </w:r>
      <w:r w:rsidR="0091535D" w:rsidRPr="00F31E6A">
        <w:rPr>
          <w:b/>
        </w:rPr>
        <w:t xml:space="preserve"> </w:t>
      </w:r>
      <w:r w:rsidR="005A3FFE" w:rsidRPr="00F31E6A">
        <w:rPr>
          <w:b/>
        </w:rPr>
        <w:t xml:space="preserve">  </w:t>
      </w:r>
      <w:r w:rsidR="00F31E6A">
        <w:rPr>
          <w:b/>
        </w:rPr>
        <w:t xml:space="preserve">          </w:t>
      </w:r>
      <w:r w:rsidR="005A3FFE" w:rsidRPr="00F31E6A">
        <w:rPr>
          <w:b/>
        </w:rPr>
        <w:t xml:space="preserve"> </w:t>
      </w:r>
      <w:r w:rsidR="00F31E6A">
        <w:rPr>
          <w:b/>
        </w:rPr>
        <w:t xml:space="preserve"> </w:t>
      </w:r>
      <w:r w:rsidR="00A85978" w:rsidRPr="00F31E6A">
        <w:rPr>
          <w:b/>
        </w:rPr>
        <w:t xml:space="preserve">   </w:t>
      </w:r>
      <w:r w:rsidR="002464F8" w:rsidRPr="00F31E6A">
        <w:rPr>
          <w:b/>
        </w:rPr>
        <w:t xml:space="preserve"> </w:t>
      </w:r>
      <w:r w:rsidR="00A85978" w:rsidRPr="00F31E6A">
        <w:rPr>
          <w:b/>
        </w:rPr>
        <w:t xml:space="preserve"> </w:t>
      </w:r>
      <w:r w:rsidR="00813E6F" w:rsidRPr="00F31E6A">
        <w:rPr>
          <w:b/>
        </w:rPr>
        <w:t>№</w:t>
      </w:r>
      <w:r w:rsidR="00A14503" w:rsidRPr="00F31E6A">
        <w:rPr>
          <w:b/>
        </w:rPr>
        <w:t xml:space="preserve"> </w:t>
      </w:r>
      <w:r w:rsidR="00DF5572">
        <w:rPr>
          <w:b/>
        </w:rPr>
        <w:t xml:space="preserve">  82</w:t>
      </w:r>
      <w:r w:rsidR="0091535D" w:rsidRPr="00F31E6A">
        <w:rPr>
          <w:b/>
        </w:rPr>
        <w:t xml:space="preserve">/4  </w:t>
      </w:r>
      <w:r w:rsidR="002464F8" w:rsidRPr="00F31E6A">
        <w:rPr>
          <w:b/>
        </w:rPr>
        <w:t xml:space="preserve">          </w:t>
      </w:r>
      <w:r w:rsidR="00A85978" w:rsidRPr="00F31E6A">
        <w:rPr>
          <w:b/>
        </w:rPr>
        <w:t xml:space="preserve">                </w:t>
      </w:r>
      <w:r w:rsidR="00F31E6A">
        <w:rPr>
          <w:b/>
        </w:rPr>
        <w:t xml:space="preserve">    </w:t>
      </w:r>
      <w:r w:rsidR="00A85978" w:rsidRPr="00F31E6A">
        <w:rPr>
          <w:b/>
        </w:rPr>
        <w:t xml:space="preserve">                г</w:t>
      </w:r>
      <w:proofErr w:type="gramStart"/>
      <w:r w:rsidR="00A85978" w:rsidRPr="00F31E6A">
        <w:rPr>
          <w:b/>
        </w:rPr>
        <w:t>.К</w:t>
      </w:r>
      <w:proofErr w:type="gramEnd"/>
      <w:r w:rsidR="00A85978" w:rsidRPr="00F31E6A">
        <w:rPr>
          <w:b/>
        </w:rPr>
        <w:t>иренск</w:t>
      </w:r>
    </w:p>
    <w:p w:rsidR="000C0B55" w:rsidRPr="00685936" w:rsidRDefault="000C0B55" w:rsidP="00A85978">
      <w:pPr>
        <w:outlineLvl w:val="0"/>
        <w:rPr>
          <w:b/>
          <w:sz w:val="28"/>
          <w:szCs w:val="28"/>
        </w:rPr>
      </w:pPr>
    </w:p>
    <w:p w:rsidR="002464F8" w:rsidRPr="00F31E6A" w:rsidRDefault="00DA51F2" w:rsidP="002464F8">
      <w:pPr>
        <w:outlineLvl w:val="0"/>
        <w:rPr>
          <w:b/>
        </w:rPr>
      </w:pPr>
      <w:r w:rsidRPr="00F31E6A">
        <w:rPr>
          <w:b/>
        </w:rPr>
        <w:t xml:space="preserve">О внесении изменений </w:t>
      </w:r>
      <w:r w:rsidR="002464F8" w:rsidRPr="00F31E6A">
        <w:rPr>
          <w:b/>
        </w:rPr>
        <w:t>в решение</w:t>
      </w:r>
    </w:p>
    <w:p w:rsidR="002464F8" w:rsidRPr="00F31E6A" w:rsidRDefault="002464F8" w:rsidP="002464F8">
      <w:pPr>
        <w:outlineLvl w:val="0"/>
        <w:rPr>
          <w:b/>
        </w:rPr>
      </w:pPr>
      <w:r w:rsidRPr="00F31E6A">
        <w:rPr>
          <w:b/>
        </w:rPr>
        <w:t xml:space="preserve">Думы </w:t>
      </w:r>
      <w:proofErr w:type="gramStart"/>
      <w:r w:rsidRPr="00F31E6A">
        <w:rPr>
          <w:b/>
        </w:rPr>
        <w:t>Киренского</w:t>
      </w:r>
      <w:proofErr w:type="gramEnd"/>
      <w:r w:rsidRPr="00F31E6A">
        <w:rPr>
          <w:b/>
        </w:rPr>
        <w:t xml:space="preserve"> муниципального </w:t>
      </w:r>
    </w:p>
    <w:p w:rsidR="002464F8" w:rsidRPr="00F31E6A" w:rsidRDefault="002464F8" w:rsidP="002464F8">
      <w:pPr>
        <w:outlineLvl w:val="0"/>
        <w:rPr>
          <w:b/>
        </w:rPr>
      </w:pPr>
      <w:r w:rsidRPr="00F31E6A">
        <w:rPr>
          <w:b/>
        </w:rPr>
        <w:t xml:space="preserve">образования № </w:t>
      </w:r>
      <w:r w:rsidR="00CC3D09" w:rsidRPr="00F31E6A">
        <w:rPr>
          <w:b/>
        </w:rPr>
        <w:t>2</w:t>
      </w:r>
      <w:r w:rsidRPr="00F31E6A">
        <w:rPr>
          <w:b/>
        </w:rPr>
        <w:t>1/</w:t>
      </w:r>
      <w:r w:rsidR="00CC3D09" w:rsidRPr="00F31E6A">
        <w:rPr>
          <w:b/>
        </w:rPr>
        <w:t>4</w:t>
      </w:r>
      <w:r w:rsidRPr="00F31E6A">
        <w:rPr>
          <w:b/>
        </w:rPr>
        <w:t xml:space="preserve"> от 2</w:t>
      </w:r>
      <w:r w:rsidR="00CC3D09" w:rsidRPr="00F31E6A">
        <w:rPr>
          <w:b/>
        </w:rPr>
        <w:t>8</w:t>
      </w:r>
      <w:r w:rsidRPr="00F31E6A">
        <w:rPr>
          <w:b/>
        </w:rPr>
        <w:t>.12.201</w:t>
      </w:r>
      <w:r w:rsidR="00CC3D09" w:rsidRPr="00F31E6A">
        <w:rPr>
          <w:b/>
        </w:rPr>
        <w:t>7</w:t>
      </w:r>
      <w:r w:rsidRPr="00F31E6A">
        <w:rPr>
          <w:b/>
        </w:rPr>
        <w:t xml:space="preserve">г. </w:t>
      </w:r>
    </w:p>
    <w:p w:rsidR="002464F8" w:rsidRPr="00F31E6A" w:rsidRDefault="002464F8" w:rsidP="002464F8">
      <w:pPr>
        <w:outlineLvl w:val="0"/>
        <w:rPr>
          <w:b/>
        </w:rPr>
      </w:pPr>
      <w:r w:rsidRPr="00F31E6A">
        <w:rPr>
          <w:b/>
        </w:rPr>
        <w:t>« О</w:t>
      </w:r>
      <w:r w:rsidR="00DA51F2" w:rsidRPr="00F31E6A">
        <w:rPr>
          <w:b/>
        </w:rPr>
        <w:t xml:space="preserve"> бюджет</w:t>
      </w:r>
      <w:r w:rsidRPr="00F31E6A">
        <w:rPr>
          <w:b/>
        </w:rPr>
        <w:t xml:space="preserve">е </w:t>
      </w:r>
      <w:proofErr w:type="gramStart"/>
      <w:r w:rsidR="00DA51F2" w:rsidRPr="00F31E6A">
        <w:rPr>
          <w:b/>
        </w:rPr>
        <w:t>Киренского</w:t>
      </w:r>
      <w:proofErr w:type="gramEnd"/>
      <w:r w:rsidR="00DA51F2" w:rsidRPr="00F31E6A">
        <w:rPr>
          <w:b/>
        </w:rPr>
        <w:t xml:space="preserve"> муниципального</w:t>
      </w:r>
      <w:r w:rsidRPr="00F31E6A">
        <w:rPr>
          <w:b/>
        </w:rPr>
        <w:t xml:space="preserve"> </w:t>
      </w:r>
    </w:p>
    <w:p w:rsidR="002464F8" w:rsidRPr="00F31E6A" w:rsidRDefault="006B4408" w:rsidP="002464F8">
      <w:pPr>
        <w:outlineLvl w:val="0"/>
        <w:rPr>
          <w:b/>
        </w:rPr>
      </w:pPr>
      <w:r w:rsidRPr="00F31E6A">
        <w:rPr>
          <w:b/>
        </w:rPr>
        <w:t>о</w:t>
      </w:r>
      <w:r w:rsidR="00DA51F2" w:rsidRPr="00F31E6A">
        <w:rPr>
          <w:b/>
        </w:rPr>
        <w:t>бразования</w:t>
      </w:r>
      <w:r w:rsidRPr="00F31E6A">
        <w:rPr>
          <w:b/>
        </w:rPr>
        <w:t xml:space="preserve"> </w:t>
      </w:r>
      <w:r w:rsidR="00DA51F2" w:rsidRPr="00F31E6A">
        <w:rPr>
          <w:b/>
        </w:rPr>
        <w:t>на 201</w:t>
      </w:r>
      <w:r w:rsidR="00CC3D09" w:rsidRPr="00F31E6A">
        <w:rPr>
          <w:b/>
        </w:rPr>
        <w:t>8</w:t>
      </w:r>
      <w:r w:rsidR="00DA51F2" w:rsidRPr="00F31E6A">
        <w:rPr>
          <w:b/>
        </w:rPr>
        <w:t xml:space="preserve"> год</w:t>
      </w:r>
      <w:r w:rsidR="002464F8" w:rsidRPr="00F31E6A">
        <w:rPr>
          <w:b/>
        </w:rPr>
        <w:t xml:space="preserve"> и </w:t>
      </w:r>
      <w:proofErr w:type="gramStart"/>
      <w:r w:rsidR="002464F8" w:rsidRPr="00F31E6A">
        <w:rPr>
          <w:b/>
        </w:rPr>
        <w:t>на</w:t>
      </w:r>
      <w:proofErr w:type="gramEnd"/>
      <w:r w:rsidR="002464F8" w:rsidRPr="00F31E6A">
        <w:rPr>
          <w:b/>
        </w:rPr>
        <w:t xml:space="preserve"> плановый </w:t>
      </w:r>
    </w:p>
    <w:p w:rsidR="00DA51F2" w:rsidRPr="00F31E6A" w:rsidRDefault="002464F8" w:rsidP="00F31E6A">
      <w:pPr>
        <w:outlineLvl w:val="0"/>
        <w:rPr>
          <w:b/>
        </w:rPr>
      </w:pPr>
      <w:r w:rsidRPr="00F31E6A">
        <w:rPr>
          <w:b/>
        </w:rPr>
        <w:t>период  201</w:t>
      </w:r>
      <w:r w:rsidR="00CC3D09" w:rsidRPr="00F31E6A">
        <w:rPr>
          <w:b/>
        </w:rPr>
        <w:t>9</w:t>
      </w:r>
      <w:r w:rsidRPr="00F31E6A">
        <w:rPr>
          <w:b/>
        </w:rPr>
        <w:t xml:space="preserve"> и 20</w:t>
      </w:r>
      <w:r w:rsidR="00CC3D09" w:rsidRPr="00F31E6A">
        <w:rPr>
          <w:b/>
        </w:rPr>
        <w:t>20</w:t>
      </w:r>
      <w:r w:rsidRPr="00F31E6A">
        <w:rPr>
          <w:b/>
        </w:rPr>
        <w:t xml:space="preserve"> годов»</w:t>
      </w:r>
      <w:r w:rsidR="00DE48D2" w:rsidRPr="00F31E6A">
        <w:rPr>
          <w:b/>
        </w:rPr>
        <w:t xml:space="preserve"> </w:t>
      </w:r>
    </w:p>
    <w:p w:rsidR="000C0B55" w:rsidRPr="00F31E6A" w:rsidRDefault="000C0B55" w:rsidP="00DA51F2"/>
    <w:p w:rsidR="00DA51F2" w:rsidRPr="00F31E6A" w:rsidRDefault="00DA51F2" w:rsidP="00751FB2">
      <w:pPr>
        <w:tabs>
          <w:tab w:val="left" w:pos="720"/>
          <w:tab w:val="left" w:pos="7380"/>
        </w:tabs>
        <w:jc w:val="both"/>
      </w:pPr>
      <w:r w:rsidRPr="00F31E6A">
        <w:t xml:space="preserve">        </w:t>
      </w:r>
      <w:r w:rsidR="00751FB2" w:rsidRPr="00F31E6A">
        <w:t xml:space="preserve"> </w:t>
      </w:r>
      <w:r w:rsidRPr="00F31E6A">
        <w:t xml:space="preserve">В соответствии со статьей </w:t>
      </w:r>
      <w:r w:rsidR="003E0598" w:rsidRPr="00F31E6A">
        <w:t>6</w:t>
      </w:r>
      <w:r w:rsidRPr="00F31E6A">
        <w:t xml:space="preserve">  Положения </w:t>
      </w:r>
      <w:r w:rsidR="00DE48D2" w:rsidRPr="00F31E6A">
        <w:t>«О</w:t>
      </w:r>
      <w:r w:rsidRPr="00F31E6A">
        <w:t xml:space="preserve"> бюджетном процессе в Киренском муниципальном образовании</w:t>
      </w:r>
      <w:r w:rsidR="00DE48D2" w:rsidRPr="00F31E6A">
        <w:t>»</w:t>
      </w:r>
      <w:r w:rsidRPr="00F31E6A">
        <w:t xml:space="preserve">,  утвержденного решением Думы Киренского муниципального образования </w:t>
      </w:r>
      <w:r w:rsidR="00DE48D2" w:rsidRPr="00F31E6A">
        <w:t xml:space="preserve">от </w:t>
      </w:r>
      <w:r w:rsidR="002A2D39" w:rsidRPr="00F31E6A">
        <w:t>27</w:t>
      </w:r>
      <w:r w:rsidR="00DE48D2" w:rsidRPr="00F31E6A">
        <w:t>.1</w:t>
      </w:r>
      <w:r w:rsidR="002A2D39" w:rsidRPr="00F31E6A">
        <w:t>2</w:t>
      </w:r>
      <w:r w:rsidR="00DE48D2" w:rsidRPr="00F31E6A">
        <w:t>.20</w:t>
      </w:r>
      <w:r w:rsidR="002A2D39" w:rsidRPr="00F31E6A">
        <w:t>13</w:t>
      </w:r>
      <w:r w:rsidR="001438BB" w:rsidRPr="00F31E6A">
        <w:t>г.</w:t>
      </w:r>
      <w:r w:rsidR="00DE48D2" w:rsidRPr="00F31E6A">
        <w:t xml:space="preserve"> № </w:t>
      </w:r>
      <w:r w:rsidR="002A2D39" w:rsidRPr="00F31E6A">
        <w:t>112/3</w:t>
      </w:r>
      <w:r w:rsidR="00DE48D2" w:rsidRPr="00F31E6A">
        <w:t>, руководствуясь</w:t>
      </w:r>
      <w:r w:rsidRPr="00F31E6A">
        <w:t xml:space="preserve"> статьей 36 Устава Киренского муниципального образования</w:t>
      </w:r>
      <w:r w:rsidR="00CC167F" w:rsidRPr="00F31E6A">
        <w:t>,</w:t>
      </w:r>
      <w:r w:rsidR="0038193C" w:rsidRPr="00F31E6A">
        <w:t xml:space="preserve"> </w:t>
      </w:r>
    </w:p>
    <w:p w:rsidR="00DA51F2" w:rsidRPr="00F31E6A" w:rsidRDefault="00DA51F2" w:rsidP="00DA51F2">
      <w:pPr>
        <w:tabs>
          <w:tab w:val="left" w:pos="7380"/>
        </w:tabs>
      </w:pPr>
    </w:p>
    <w:p w:rsidR="00DA51F2" w:rsidRPr="00F31E6A" w:rsidRDefault="002464F8" w:rsidP="00DA51F2">
      <w:pPr>
        <w:tabs>
          <w:tab w:val="left" w:pos="7380"/>
        </w:tabs>
        <w:rPr>
          <w:b/>
        </w:rPr>
      </w:pPr>
      <w:r w:rsidRPr="00F31E6A">
        <w:rPr>
          <w:b/>
        </w:rPr>
        <w:t xml:space="preserve">    </w:t>
      </w:r>
      <w:r w:rsidR="00DA51F2" w:rsidRPr="00F31E6A">
        <w:rPr>
          <w:b/>
        </w:rPr>
        <w:t xml:space="preserve">Дума Киренского муниципального образования </w:t>
      </w:r>
    </w:p>
    <w:p w:rsidR="00DA51F2" w:rsidRPr="00F31E6A" w:rsidRDefault="00DA51F2" w:rsidP="00DA51F2">
      <w:pPr>
        <w:tabs>
          <w:tab w:val="left" w:pos="7380"/>
        </w:tabs>
        <w:rPr>
          <w:b/>
        </w:rPr>
      </w:pPr>
      <w:r w:rsidRPr="00F31E6A">
        <w:rPr>
          <w:b/>
        </w:rPr>
        <w:t xml:space="preserve">   </w:t>
      </w:r>
      <w:r w:rsidR="00751FB2" w:rsidRPr="00F31E6A">
        <w:rPr>
          <w:b/>
        </w:rPr>
        <w:t xml:space="preserve"> </w:t>
      </w:r>
      <w:r w:rsidRPr="00F31E6A">
        <w:rPr>
          <w:b/>
        </w:rPr>
        <w:t>РЕШИЛА:</w:t>
      </w:r>
    </w:p>
    <w:p w:rsidR="00CC167F" w:rsidRPr="00F31E6A" w:rsidRDefault="00751FB2" w:rsidP="00751FB2">
      <w:pPr>
        <w:tabs>
          <w:tab w:val="left" w:pos="7380"/>
        </w:tabs>
        <w:jc w:val="both"/>
      </w:pPr>
      <w:r w:rsidRPr="00F31E6A">
        <w:t xml:space="preserve">         </w:t>
      </w:r>
    </w:p>
    <w:p w:rsidR="003F5909" w:rsidRPr="00F31E6A" w:rsidRDefault="003F5909" w:rsidP="003F5909">
      <w:pPr>
        <w:tabs>
          <w:tab w:val="left" w:pos="7380"/>
        </w:tabs>
        <w:jc w:val="both"/>
      </w:pPr>
      <w:r w:rsidRPr="00F31E6A">
        <w:t xml:space="preserve">  1.Внести изменения в Решение Думы Киренского муниципального образования от 28.12.2017г. № 21/4 «О бюджете Киренского муниципального образования на 2018 год и на плановый период 2019 и 2020 годов».</w:t>
      </w:r>
    </w:p>
    <w:p w:rsidR="003F5909" w:rsidRPr="00F31E6A" w:rsidRDefault="003F5909" w:rsidP="003F5909">
      <w:pPr>
        <w:tabs>
          <w:tab w:val="left" w:pos="7380"/>
        </w:tabs>
      </w:pPr>
      <w:r w:rsidRPr="00F31E6A">
        <w:t xml:space="preserve">          Изложить </w:t>
      </w:r>
      <w:r w:rsidRPr="00F31E6A">
        <w:rPr>
          <w:b/>
        </w:rPr>
        <w:t>пункт 1</w:t>
      </w:r>
      <w:r w:rsidRPr="00F31E6A">
        <w:t xml:space="preserve"> решения в следующей редакции:</w:t>
      </w:r>
    </w:p>
    <w:p w:rsidR="003F5909" w:rsidRPr="00F31E6A" w:rsidRDefault="003F5909" w:rsidP="003F5909">
      <w:pPr>
        <w:ind w:firstLine="709"/>
        <w:jc w:val="both"/>
      </w:pPr>
      <w:r w:rsidRPr="00F31E6A">
        <w:t xml:space="preserve">1. Утвердить основные характеристики бюджета Киренского муниципального образования на 2018 год: </w:t>
      </w:r>
    </w:p>
    <w:p w:rsidR="003F5909" w:rsidRPr="00F31E6A" w:rsidRDefault="003F5909" w:rsidP="003F5909">
      <w:pPr>
        <w:jc w:val="both"/>
      </w:pPr>
      <w:r w:rsidRPr="00F31E6A">
        <w:t xml:space="preserve">           1.1. Общий объем доходов бюджета Киренского муниципального образования в сумме </w:t>
      </w:r>
      <w:r w:rsidR="009A18D7" w:rsidRPr="00F31E6A">
        <w:t>174 721,6</w:t>
      </w:r>
      <w:r w:rsidR="00FE21E2" w:rsidRPr="00F31E6A">
        <w:t xml:space="preserve">,0 </w:t>
      </w:r>
      <w:r w:rsidRPr="00F31E6A"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580FB5" w:rsidRPr="00F31E6A">
        <w:t>10</w:t>
      </w:r>
      <w:r w:rsidR="009A18D7" w:rsidRPr="00F31E6A">
        <w:t>4 253,7</w:t>
      </w:r>
      <w:r w:rsidR="00580FB5" w:rsidRPr="00F31E6A">
        <w:t xml:space="preserve"> тыс.</w:t>
      </w:r>
      <w:r w:rsidRPr="00F31E6A">
        <w:t xml:space="preserve"> рублей; </w:t>
      </w:r>
    </w:p>
    <w:p w:rsidR="003F5909" w:rsidRPr="00F31E6A" w:rsidRDefault="003F5909" w:rsidP="003F5909">
      <w:pPr>
        <w:jc w:val="both"/>
      </w:pPr>
      <w:r w:rsidRPr="00F31E6A">
        <w:t xml:space="preserve">           1.2. Общий объем расходов бюджета Киренского муниципального образования в сумме </w:t>
      </w:r>
      <w:r w:rsidR="009A18D7" w:rsidRPr="00F31E6A">
        <w:t>180</w:t>
      </w:r>
      <w:r w:rsidR="00BC4F84" w:rsidRPr="00F31E6A">
        <w:t> 397,1</w:t>
      </w:r>
      <w:r w:rsidRPr="00F31E6A">
        <w:t xml:space="preserve"> тыс. рублей; </w:t>
      </w:r>
    </w:p>
    <w:p w:rsidR="003F5909" w:rsidRPr="00F31E6A" w:rsidRDefault="003F5909" w:rsidP="003F5909">
      <w:pPr>
        <w:jc w:val="both"/>
      </w:pPr>
      <w:r w:rsidRPr="00F31E6A">
        <w:t xml:space="preserve">          1.3. Размер дефицита бюджета Киренского муниципального образования в сумме </w:t>
      </w:r>
      <w:r w:rsidR="009A18D7" w:rsidRPr="00F31E6A">
        <w:t>4</w:t>
      </w:r>
      <w:r w:rsidR="00BC4F84" w:rsidRPr="00F31E6A">
        <w:t> 561,1</w:t>
      </w:r>
      <w:r w:rsidRPr="00F31E6A">
        <w:t xml:space="preserve"> тыс. рублей, или </w:t>
      </w:r>
      <w:r w:rsidR="009A18D7" w:rsidRPr="00F31E6A">
        <w:t>6,</w:t>
      </w:r>
      <w:r w:rsidR="00BC4F84" w:rsidRPr="00F31E6A">
        <w:t>5</w:t>
      </w:r>
      <w:r w:rsidRPr="00F31E6A">
        <w:t xml:space="preserve"> % утвержденного общего годового объема доходов бюджета Киренского муниципального образования без учета утвержденного объема безвозмездных поступлений. </w:t>
      </w:r>
    </w:p>
    <w:p w:rsidR="003F5909" w:rsidRPr="00F31E6A" w:rsidRDefault="003F5909" w:rsidP="003F5909">
      <w:pPr>
        <w:jc w:val="both"/>
        <w:rPr>
          <w:shd w:val="clear" w:color="auto" w:fill="FFFFFF"/>
        </w:rPr>
      </w:pPr>
      <w:r w:rsidRPr="00F31E6A">
        <w:rPr>
          <w:shd w:val="clear" w:color="auto" w:fill="FFFFFF"/>
        </w:rPr>
        <w:t xml:space="preserve">Увеличить размер дефицита бюджета Киренского муниципального образования за счет снижения остатков средств на счетах по учету средств местного бюджета по состоянию на 01.01.2018 года в сумме </w:t>
      </w:r>
      <w:r w:rsidR="009A18D7" w:rsidRPr="00F31E6A">
        <w:rPr>
          <w:shd w:val="clear" w:color="auto" w:fill="FFFFFF"/>
        </w:rPr>
        <w:t>1 114,4</w:t>
      </w:r>
      <w:r w:rsidRPr="00F31E6A">
        <w:rPr>
          <w:shd w:val="clear" w:color="auto" w:fill="FFFFFF"/>
        </w:rPr>
        <w:t xml:space="preserve"> тыс. рублей. Общий объем размера дефицита бюджета Киренского муниципального образования установить </w:t>
      </w:r>
      <w:r w:rsidR="00BC4F84" w:rsidRPr="00F31E6A">
        <w:rPr>
          <w:shd w:val="clear" w:color="auto" w:fill="FFFFFF"/>
        </w:rPr>
        <w:t>5 675</w:t>
      </w:r>
      <w:r w:rsidR="009A18D7" w:rsidRPr="00F31E6A">
        <w:rPr>
          <w:shd w:val="clear" w:color="auto" w:fill="FFFFFF"/>
        </w:rPr>
        <w:t>,5</w:t>
      </w:r>
      <w:r w:rsidRPr="00F31E6A">
        <w:rPr>
          <w:shd w:val="clear" w:color="auto" w:fill="FFFFFF"/>
        </w:rPr>
        <w:t xml:space="preserve"> тыс. рублей.</w:t>
      </w:r>
    </w:p>
    <w:p w:rsidR="003F5909" w:rsidRPr="00F31E6A" w:rsidRDefault="003F5909" w:rsidP="003F5909">
      <w:pPr>
        <w:jc w:val="both"/>
      </w:pPr>
      <w:r w:rsidRPr="00F31E6A">
        <w:t xml:space="preserve">          2. Приложения №№ 1,5,7,9,11,20 изложить в новой редакции (прилагаются).</w:t>
      </w:r>
    </w:p>
    <w:p w:rsidR="003F5909" w:rsidRPr="00F31E6A" w:rsidRDefault="003F5909" w:rsidP="003F5909">
      <w:pPr>
        <w:jc w:val="both"/>
      </w:pPr>
      <w:r w:rsidRPr="00F31E6A">
        <w:t xml:space="preserve">         3. Настоящее решение вступает в силу с момента официального опубликования. </w:t>
      </w:r>
    </w:p>
    <w:p w:rsidR="003F5909" w:rsidRPr="00F31E6A" w:rsidRDefault="003F5909" w:rsidP="003F5909">
      <w:pPr>
        <w:widowControl w:val="0"/>
        <w:autoSpaceDE w:val="0"/>
        <w:autoSpaceDN w:val="0"/>
        <w:adjustRightInd w:val="0"/>
        <w:jc w:val="both"/>
      </w:pPr>
      <w:r w:rsidRPr="00F31E6A">
        <w:t xml:space="preserve">         4. Опубликовать настоящее решение в газете «Ленские зори», и на официальном сайте администрации Киренского городского поселения в сети Интернет.</w:t>
      </w:r>
    </w:p>
    <w:p w:rsidR="00CC167F" w:rsidRPr="00F31E6A" w:rsidRDefault="00FA15C6" w:rsidP="00DA51F2">
      <w:pPr>
        <w:jc w:val="both"/>
      </w:pPr>
      <w:r w:rsidRPr="00F31E6A">
        <w:t xml:space="preserve"> </w:t>
      </w:r>
    </w:p>
    <w:p w:rsidR="00685936" w:rsidRPr="00F31E6A" w:rsidRDefault="00685936" w:rsidP="00DA51F2">
      <w:pPr>
        <w:jc w:val="both"/>
      </w:pPr>
    </w:p>
    <w:p w:rsidR="004074DE" w:rsidRPr="00F31E6A" w:rsidRDefault="00FA15C6" w:rsidP="004074DE">
      <w:pPr>
        <w:jc w:val="both"/>
      </w:pPr>
      <w:r w:rsidRPr="00F31E6A">
        <w:t xml:space="preserve"> Глава</w:t>
      </w:r>
    </w:p>
    <w:p w:rsidR="004074DE" w:rsidRPr="00F31E6A" w:rsidRDefault="004074DE" w:rsidP="004074DE">
      <w:pPr>
        <w:jc w:val="both"/>
      </w:pPr>
      <w:r w:rsidRPr="00F31E6A">
        <w:t xml:space="preserve"> Киренского муниципального образования</w:t>
      </w:r>
      <w:r w:rsidR="0050483C" w:rsidRPr="00F31E6A">
        <w:t xml:space="preserve">                 </w:t>
      </w:r>
      <w:r w:rsidRPr="00F31E6A">
        <w:t xml:space="preserve">               </w:t>
      </w:r>
      <w:r w:rsidR="00685936" w:rsidRPr="00F31E6A">
        <w:t xml:space="preserve">       </w:t>
      </w:r>
      <w:r w:rsidRPr="00F31E6A">
        <w:t xml:space="preserve">  </w:t>
      </w:r>
      <w:r w:rsidR="00FA15C6" w:rsidRPr="00F31E6A">
        <w:t>Н.М.Черных</w:t>
      </w:r>
    </w:p>
    <w:p w:rsidR="004074DE" w:rsidRPr="00F31E6A" w:rsidRDefault="004074DE" w:rsidP="004074DE">
      <w:pPr>
        <w:jc w:val="both"/>
      </w:pPr>
    </w:p>
    <w:p w:rsidR="004074DE" w:rsidRPr="00F31E6A" w:rsidRDefault="004074DE" w:rsidP="00DA51F2">
      <w:pPr>
        <w:jc w:val="both"/>
      </w:pPr>
    </w:p>
    <w:p w:rsidR="00E5743E" w:rsidRPr="00F31E6A" w:rsidRDefault="00A57949" w:rsidP="00E5743E">
      <w:pPr>
        <w:jc w:val="both"/>
      </w:pPr>
      <w:r w:rsidRPr="00F31E6A">
        <w:t xml:space="preserve"> </w:t>
      </w:r>
      <w:r w:rsidR="00E5743E" w:rsidRPr="00F31E6A">
        <w:t>Председатель Думы</w:t>
      </w:r>
    </w:p>
    <w:p w:rsidR="00E5743E" w:rsidRPr="00F31E6A" w:rsidRDefault="00A57949" w:rsidP="00E5743E">
      <w:pPr>
        <w:jc w:val="both"/>
      </w:pPr>
      <w:r w:rsidRPr="00F31E6A">
        <w:t xml:space="preserve"> </w:t>
      </w:r>
      <w:r w:rsidR="00E5743E" w:rsidRPr="00F31E6A">
        <w:t>Киренск</w:t>
      </w:r>
      <w:r w:rsidRPr="00F31E6A">
        <w:t>ого муниципального образования</w:t>
      </w:r>
      <w:r w:rsidR="00E5743E" w:rsidRPr="00F31E6A">
        <w:t xml:space="preserve">      </w:t>
      </w:r>
      <w:r w:rsidR="0050483C" w:rsidRPr="00F31E6A">
        <w:t xml:space="preserve">                    </w:t>
      </w:r>
      <w:r w:rsidR="00E5743E" w:rsidRPr="00F31E6A">
        <w:t xml:space="preserve"> </w:t>
      </w:r>
      <w:r w:rsidR="00685936" w:rsidRPr="00F31E6A">
        <w:t xml:space="preserve">      </w:t>
      </w:r>
      <w:r w:rsidR="00E5743E" w:rsidRPr="00F31E6A">
        <w:t xml:space="preserve">        </w:t>
      </w:r>
      <w:r w:rsidR="00DF3911" w:rsidRPr="00F31E6A">
        <w:t>С.А.Куклин</w:t>
      </w:r>
      <w:r w:rsidR="00E5743E" w:rsidRPr="00F31E6A">
        <w:t xml:space="preserve">  </w:t>
      </w:r>
    </w:p>
    <w:sectPr w:rsidR="00E5743E" w:rsidRPr="00F31E6A" w:rsidSect="00F31E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70" w:rsidRDefault="00AC6F70" w:rsidP="00756939">
      <w:r>
        <w:separator/>
      </w:r>
    </w:p>
  </w:endnote>
  <w:endnote w:type="continuationSeparator" w:id="0">
    <w:p w:rsidR="00AC6F70" w:rsidRDefault="00AC6F70" w:rsidP="0075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70" w:rsidRDefault="00AC6F70" w:rsidP="00756939">
      <w:r>
        <w:separator/>
      </w:r>
    </w:p>
  </w:footnote>
  <w:footnote w:type="continuationSeparator" w:id="0">
    <w:p w:rsidR="00AC6F70" w:rsidRDefault="00AC6F70" w:rsidP="00756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728D"/>
    <w:multiLevelType w:val="multilevel"/>
    <w:tmpl w:val="A8B25A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071588"/>
    <w:multiLevelType w:val="hybridMultilevel"/>
    <w:tmpl w:val="98E4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A52994"/>
    <w:multiLevelType w:val="hybridMultilevel"/>
    <w:tmpl w:val="D51E5EFC"/>
    <w:lvl w:ilvl="0" w:tplc="81F06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02E0DE">
      <w:numFmt w:val="none"/>
      <w:lvlText w:val=""/>
      <w:lvlJc w:val="left"/>
      <w:pPr>
        <w:tabs>
          <w:tab w:val="num" w:pos="360"/>
        </w:tabs>
      </w:pPr>
    </w:lvl>
    <w:lvl w:ilvl="2" w:tplc="323C8548">
      <w:numFmt w:val="none"/>
      <w:lvlText w:val=""/>
      <w:lvlJc w:val="left"/>
      <w:pPr>
        <w:tabs>
          <w:tab w:val="num" w:pos="360"/>
        </w:tabs>
      </w:pPr>
    </w:lvl>
    <w:lvl w:ilvl="3" w:tplc="8D380EA4">
      <w:numFmt w:val="none"/>
      <w:lvlText w:val=""/>
      <w:lvlJc w:val="left"/>
      <w:pPr>
        <w:tabs>
          <w:tab w:val="num" w:pos="360"/>
        </w:tabs>
      </w:pPr>
    </w:lvl>
    <w:lvl w:ilvl="4" w:tplc="EA94D906">
      <w:numFmt w:val="none"/>
      <w:lvlText w:val=""/>
      <w:lvlJc w:val="left"/>
      <w:pPr>
        <w:tabs>
          <w:tab w:val="num" w:pos="360"/>
        </w:tabs>
      </w:pPr>
    </w:lvl>
    <w:lvl w:ilvl="5" w:tplc="3516F63E">
      <w:numFmt w:val="none"/>
      <w:lvlText w:val=""/>
      <w:lvlJc w:val="left"/>
      <w:pPr>
        <w:tabs>
          <w:tab w:val="num" w:pos="360"/>
        </w:tabs>
      </w:pPr>
    </w:lvl>
    <w:lvl w:ilvl="6" w:tplc="68A4EB2E">
      <w:numFmt w:val="none"/>
      <w:lvlText w:val=""/>
      <w:lvlJc w:val="left"/>
      <w:pPr>
        <w:tabs>
          <w:tab w:val="num" w:pos="360"/>
        </w:tabs>
      </w:pPr>
    </w:lvl>
    <w:lvl w:ilvl="7" w:tplc="F00A550A">
      <w:numFmt w:val="none"/>
      <w:lvlText w:val=""/>
      <w:lvlJc w:val="left"/>
      <w:pPr>
        <w:tabs>
          <w:tab w:val="num" w:pos="360"/>
        </w:tabs>
      </w:pPr>
    </w:lvl>
    <w:lvl w:ilvl="8" w:tplc="D012C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08056A5"/>
    <w:multiLevelType w:val="hybridMultilevel"/>
    <w:tmpl w:val="D6227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FE5"/>
    <w:rsid w:val="00003B4F"/>
    <w:rsid w:val="00011EEC"/>
    <w:rsid w:val="00015141"/>
    <w:rsid w:val="00026A95"/>
    <w:rsid w:val="00032167"/>
    <w:rsid w:val="0005257C"/>
    <w:rsid w:val="000528CC"/>
    <w:rsid w:val="00052CD0"/>
    <w:rsid w:val="00054AE9"/>
    <w:rsid w:val="00055166"/>
    <w:rsid w:val="0005760E"/>
    <w:rsid w:val="00075ADA"/>
    <w:rsid w:val="00080EC9"/>
    <w:rsid w:val="000834E3"/>
    <w:rsid w:val="00094FF3"/>
    <w:rsid w:val="000A4E45"/>
    <w:rsid w:val="000B13C3"/>
    <w:rsid w:val="000C0B55"/>
    <w:rsid w:val="000C250C"/>
    <w:rsid w:val="000C6ACF"/>
    <w:rsid w:val="000C755B"/>
    <w:rsid w:val="000D1FC3"/>
    <w:rsid w:val="000E4A18"/>
    <w:rsid w:val="000F4F22"/>
    <w:rsid w:val="000F6A18"/>
    <w:rsid w:val="001039BD"/>
    <w:rsid w:val="0011252E"/>
    <w:rsid w:val="0011288A"/>
    <w:rsid w:val="00114075"/>
    <w:rsid w:val="00127F82"/>
    <w:rsid w:val="00132E19"/>
    <w:rsid w:val="00132F1E"/>
    <w:rsid w:val="00133308"/>
    <w:rsid w:val="00133E19"/>
    <w:rsid w:val="001433CA"/>
    <w:rsid w:val="001438BB"/>
    <w:rsid w:val="00150383"/>
    <w:rsid w:val="00153D76"/>
    <w:rsid w:val="00154759"/>
    <w:rsid w:val="001620EB"/>
    <w:rsid w:val="00172118"/>
    <w:rsid w:val="00172506"/>
    <w:rsid w:val="00176142"/>
    <w:rsid w:val="00177E8C"/>
    <w:rsid w:val="001932C8"/>
    <w:rsid w:val="001935B0"/>
    <w:rsid w:val="00193FCB"/>
    <w:rsid w:val="001A0058"/>
    <w:rsid w:val="001A2651"/>
    <w:rsid w:val="001A659B"/>
    <w:rsid w:val="001A70E8"/>
    <w:rsid w:val="001B3C21"/>
    <w:rsid w:val="001B7DE3"/>
    <w:rsid w:val="001D4E32"/>
    <w:rsid w:val="001D6C84"/>
    <w:rsid w:val="001E06DC"/>
    <w:rsid w:val="001E0DD4"/>
    <w:rsid w:val="001E41E1"/>
    <w:rsid w:val="001E5D58"/>
    <w:rsid w:val="001F43B5"/>
    <w:rsid w:val="0021601D"/>
    <w:rsid w:val="0022055F"/>
    <w:rsid w:val="002236C8"/>
    <w:rsid w:val="0023560C"/>
    <w:rsid w:val="0024319B"/>
    <w:rsid w:val="002464F8"/>
    <w:rsid w:val="00252820"/>
    <w:rsid w:val="002539A5"/>
    <w:rsid w:val="00255058"/>
    <w:rsid w:val="002566B0"/>
    <w:rsid w:val="002732DF"/>
    <w:rsid w:val="00281236"/>
    <w:rsid w:val="002844C0"/>
    <w:rsid w:val="00286C32"/>
    <w:rsid w:val="00287CBF"/>
    <w:rsid w:val="002935CC"/>
    <w:rsid w:val="00295034"/>
    <w:rsid w:val="00295C68"/>
    <w:rsid w:val="002A2955"/>
    <w:rsid w:val="002A2D39"/>
    <w:rsid w:val="002B60D3"/>
    <w:rsid w:val="002B6FF8"/>
    <w:rsid w:val="002C0EB7"/>
    <w:rsid w:val="002C2A66"/>
    <w:rsid w:val="002C5509"/>
    <w:rsid w:val="002D2770"/>
    <w:rsid w:val="002D5CA8"/>
    <w:rsid w:val="002E46B6"/>
    <w:rsid w:val="002E7634"/>
    <w:rsid w:val="002F3181"/>
    <w:rsid w:val="003163D3"/>
    <w:rsid w:val="00330DAE"/>
    <w:rsid w:val="00336105"/>
    <w:rsid w:val="00341695"/>
    <w:rsid w:val="00344515"/>
    <w:rsid w:val="003620BE"/>
    <w:rsid w:val="00375733"/>
    <w:rsid w:val="00376764"/>
    <w:rsid w:val="00377765"/>
    <w:rsid w:val="00380832"/>
    <w:rsid w:val="0038193C"/>
    <w:rsid w:val="003B4738"/>
    <w:rsid w:val="003B4D09"/>
    <w:rsid w:val="003C4F14"/>
    <w:rsid w:val="003D3BF6"/>
    <w:rsid w:val="003D4908"/>
    <w:rsid w:val="003E0598"/>
    <w:rsid w:val="003E62CD"/>
    <w:rsid w:val="003F5909"/>
    <w:rsid w:val="003F782E"/>
    <w:rsid w:val="004074DE"/>
    <w:rsid w:val="00414D1A"/>
    <w:rsid w:val="00415892"/>
    <w:rsid w:val="0041703A"/>
    <w:rsid w:val="00425D42"/>
    <w:rsid w:val="004310D7"/>
    <w:rsid w:val="00434FE5"/>
    <w:rsid w:val="00436E32"/>
    <w:rsid w:val="00442294"/>
    <w:rsid w:val="00446780"/>
    <w:rsid w:val="00455CB1"/>
    <w:rsid w:val="00464399"/>
    <w:rsid w:val="00471D49"/>
    <w:rsid w:val="00472BDB"/>
    <w:rsid w:val="00475198"/>
    <w:rsid w:val="0048396E"/>
    <w:rsid w:val="00495609"/>
    <w:rsid w:val="004A254A"/>
    <w:rsid w:val="004A2D28"/>
    <w:rsid w:val="004B02E2"/>
    <w:rsid w:val="004B0AA9"/>
    <w:rsid w:val="004B2F8B"/>
    <w:rsid w:val="004C5DEE"/>
    <w:rsid w:val="004D21B6"/>
    <w:rsid w:val="004D7A0D"/>
    <w:rsid w:val="004D7DF7"/>
    <w:rsid w:val="004E2EFD"/>
    <w:rsid w:val="004F3EDF"/>
    <w:rsid w:val="004F76B5"/>
    <w:rsid w:val="0050483C"/>
    <w:rsid w:val="00505271"/>
    <w:rsid w:val="005074CF"/>
    <w:rsid w:val="0051752E"/>
    <w:rsid w:val="00521694"/>
    <w:rsid w:val="00532618"/>
    <w:rsid w:val="00540092"/>
    <w:rsid w:val="00540863"/>
    <w:rsid w:val="00542FC7"/>
    <w:rsid w:val="005513AF"/>
    <w:rsid w:val="005559E2"/>
    <w:rsid w:val="00560BDC"/>
    <w:rsid w:val="00561901"/>
    <w:rsid w:val="00564619"/>
    <w:rsid w:val="00565341"/>
    <w:rsid w:val="0057538A"/>
    <w:rsid w:val="00580FB5"/>
    <w:rsid w:val="005962CC"/>
    <w:rsid w:val="005971B9"/>
    <w:rsid w:val="005A3FFE"/>
    <w:rsid w:val="005A7600"/>
    <w:rsid w:val="005B462D"/>
    <w:rsid w:val="005B4912"/>
    <w:rsid w:val="005C470E"/>
    <w:rsid w:val="005C575B"/>
    <w:rsid w:val="005C7223"/>
    <w:rsid w:val="005D01A7"/>
    <w:rsid w:val="005D7C0A"/>
    <w:rsid w:val="005F1B5A"/>
    <w:rsid w:val="005F5AC4"/>
    <w:rsid w:val="006043A9"/>
    <w:rsid w:val="00605CC5"/>
    <w:rsid w:val="006151AF"/>
    <w:rsid w:val="00621A2E"/>
    <w:rsid w:val="0062441E"/>
    <w:rsid w:val="00635D0F"/>
    <w:rsid w:val="00662E94"/>
    <w:rsid w:val="00663457"/>
    <w:rsid w:val="00672623"/>
    <w:rsid w:val="00674C3A"/>
    <w:rsid w:val="006773A4"/>
    <w:rsid w:val="00680F8A"/>
    <w:rsid w:val="0068284C"/>
    <w:rsid w:val="00684EF9"/>
    <w:rsid w:val="00685936"/>
    <w:rsid w:val="00686579"/>
    <w:rsid w:val="0069389C"/>
    <w:rsid w:val="00696DAE"/>
    <w:rsid w:val="006A74D3"/>
    <w:rsid w:val="006A74F3"/>
    <w:rsid w:val="006B3E5F"/>
    <w:rsid w:val="006B4408"/>
    <w:rsid w:val="006B51B7"/>
    <w:rsid w:val="006B582D"/>
    <w:rsid w:val="006B7EEB"/>
    <w:rsid w:val="006D3F43"/>
    <w:rsid w:val="006D4CFE"/>
    <w:rsid w:val="006E06FD"/>
    <w:rsid w:val="006E1ED0"/>
    <w:rsid w:val="006E63F4"/>
    <w:rsid w:val="006F1BC9"/>
    <w:rsid w:val="006F34EE"/>
    <w:rsid w:val="0070179F"/>
    <w:rsid w:val="00701A1B"/>
    <w:rsid w:val="00722054"/>
    <w:rsid w:val="0072342F"/>
    <w:rsid w:val="00732C02"/>
    <w:rsid w:val="0073661B"/>
    <w:rsid w:val="007374D9"/>
    <w:rsid w:val="00745318"/>
    <w:rsid w:val="00746C9E"/>
    <w:rsid w:val="007477D8"/>
    <w:rsid w:val="00751FB2"/>
    <w:rsid w:val="00756939"/>
    <w:rsid w:val="007569C5"/>
    <w:rsid w:val="00757A75"/>
    <w:rsid w:val="00762BF5"/>
    <w:rsid w:val="00792A86"/>
    <w:rsid w:val="007A390E"/>
    <w:rsid w:val="007A4AA0"/>
    <w:rsid w:val="007A6FF0"/>
    <w:rsid w:val="007B71DD"/>
    <w:rsid w:val="007C1622"/>
    <w:rsid w:val="007D19E6"/>
    <w:rsid w:val="007D4CA8"/>
    <w:rsid w:val="007D563E"/>
    <w:rsid w:val="007E29A7"/>
    <w:rsid w:val="007F0659"/>
    <w:rsid w:val="007F7FB2"/>
    <w:rsid w:val="00806BB9"/>
    <w:rsid w:val="00811F33"/>
    <w:rsid w:val="00812454"/>
    <w:rsid w:val="00813E6F"/>
    <w:rsid w:val="0082382F"/>
    <w:rsid w:val="00823B9B"/>
    <w:rsid w:val="0082500A"/>
    <w:rsid w:val="00826B19"/>
    <w:rsid w:val="00840414"/>
    <w:rsid w:val="00843D54"/>
    <w:rsid w:val="00854419"/>
    <w:rsid w:val="0086204B"/>
    <w:rsid w:val="0087070A"/>
    <w:rsid w:val="008747BA"/>
    <w:rsid w:val="0087644C"/>
    <w:rsid w:val="00876BD0"/>
    <w:rsid w:val="00880591"/>
    <w:rsid w:val="008B0622"/>
    <w:rsid w:val="008B6BC5"/>
    <w:rsid w:val="008C5D3E"/>
    <w:rsid w:val="008D23D6"/>
    <w:rsid w:val="008D5146"/>
    <w:rsid w:val="008E0CC9"/>
    <w:rsid w:val="008E480B"/>
    <w:rsid w:val="008E57FB"/>
    <w:rsid w:val="008F0D54"/>
    <w:rsid w:val="00905BC1"/>
    <w:rsid w:val="00907668"/>
    <w:rsid w:val="0091535D"/>
    <w:rsid w:val="00923400"/>
    <w:rsid w:val="00945DCB"/>
    <w:rsid w:val="00953A25"/>
    <w:rsid w:val="00962833"/>
    <w:rsid w:val="00981443"/>
    <w:rsid w:val="009A18D7"/>
    <w:rsid w:val="009A4D73"/>
    <w:rsid w:val="009B62D8"/>
    <w:rsid w:val="009D4F3A"/>
    <w:rsid w:val="009D6E91"/>
    <w:rsid w:val="009F2D56"/>
    <w:rsid w:val="009F68CD"/>
    <w:rsid w:val="00A0193A"/>
    <w:rsid w:val="00A02172"/>
    <w:rsid w:val="00A06CA1"/>
    <w:rsid w:val="00A11F76"/>
    <w:rsid w:val="00A137CC"/>
    <w:rsid w:val="00A14503"/>
    <w:rsid w:val="00A1504E"/>
    <w:rsid w:val="00A3056C"/>
    <w:rsid w:val="00A37817"/>
    <w:rsid w:val="00A41C39"/>
    <w:rsid w:val="00A43E70"/>
    <w:rsid w:val="00A52E5E"/>
    <w:rsid w:val="00A564B7"/>
    <w:rsid w:val="00A578B1"/>
    <w:rsid w:val="00A57949"/>
    <w:rsid w:val="00A60DC7"/>
    <w:rsid w:val="00A73DB7"/>
    <w:rsid w:val="00A75A50"/>
    <w:rsid w:val="00A76CCC"/>
    <w:rsid w:val="00A8220B"/>
    <w:rsid w:val="00A84188"/>
    <w:rsid w:val="00A85978"/>
    <w:rsid w:val="00A86E36"/>
    <w:rsid w:val="00A877E5"/>
    <w:rsid w:val="00A91B5F"/>
    <w:rsid w:val="00AA2F8D"/>
    <w:rsid w:val="00AC2027"/>
    <w:rsid w:val="00AC6F70"/>
    <w:rsid w:val="00AD39C2"/>
    <w:rsid w:val="00AD5419"/>
    <w:rsid w:val="00AE035C"/>
    <w:rsid w:val="00AE6305"/>
    <w:rsid w:val="00AE73A2"/>
    <w:rsid w:val="00AF584E"/>
    <w:rsid w:val="00B007DC"/>
    <w:rsid w:val="00B052B7"/>
    <w:rsid w:val="00B11FA0"/>
    <w:rsid w:val="00B120E4"/>
    <w:rsid w:val="00B20819"/>
    <w:rsid w:val="00B222A7"/>
    <w:rsid w:val="00B2621E"/>
    <w:rsid w:val="00B26364"/>
    <w:rsid w:val="00B32129"/>
    <w:rsid w:val="00B32724"/>
    <w:rsid w:val="00B40017"/>
    <w:rsid w:val="00B50340"/>
    <w:rsid w:val="00B62004"/>
    <w:rsid w:val="00B652BC"/>
    <w:rsid w:val="00B75C38"/>
    <w:rsid w:val="00BA4F72"/>
    <w:rsid w:val="00BA5C4C"/>
    <w:rsid w:val="00BB0918"/>
    <w:rsid w:val="00BB0ED4"/>
    <w:rsid w:val="00BB33CD"/>
    <w:rsid w:val="00BB410C"/>
    <w:rsid w:val="00BC10C6"/>
    <w:rsid w:val="00BC4F84"/>
    <w:rsid w:val="00BC5114"/>
    <w:rsid w:val="00BD3981"/>
    <w:rsid w:val="00BD64B2"/>
    <w:rsid w:val="00BD70A6"/>
    <w:rsid w:val="00BE560E"/>
    <w:rsid w:val="00C040E4"/>
    <w:rsid w:val="00C05A5D"/>
    <w:rsid w:val="00C07E31"/>
    <w:rsid w:val="00C513FF"/>
    <w:rsid w:val="00C522A6"/>
    <w:rsid w:val="00C54D18"/>
    <w:rsid w:val="00C740D3"/>
    <w:rsid w:val="00C860F3"/>
    <w:rsid w:val="00C95AD0"/>
    <w:rsid w:val="00CA63AC"/>
    <w:rsid w:val="00CB2606"/>
    <w:rsid w:val="00CB3449"/>
    <w:rsid w:val="00CB3A60"/>
    <w:rsid w:val="00CC167F"/>
    <w:rsid w:val="00CC32A3"/>
    <w:rsid w:val="00CC3D09"/>
    <w:rsid w:val="00CC4B61"/>
    <w:rsid w:val="00CC76C8"/>
    <w:rsid w:val="00CD19EE"/>
    <w:rsid w:val="00CD7887"/>
    <w:rsid w:val="00CE0D50"/>
    <w:rsid w:val="00CE53FF"/>
    <w:rsid w:val="00D113AF"/>
    <w:rsid w:val="00D159F1"/>
    <w:rsid w:val="00D2049F"/>
    <w:rsid w:val="00D24833"/>
    <w:rsid w:val="00D25C19"/>
    <w:rsid w:val="00D3285A"/>
    <w:rsid w:val="00D41016"/>
    <w:rsid w:val="00D44CA4"/>
    <w:rsid w:val="00D4563C"/>
    <w:rsid w:val="00D46E08"/>
    <w:rsid w:val="00D47872"/>
    <w:rsid w:val="00D50463"/>
    <w:rsid w:val="00D51220"/>
    <w:rsid w:val="00D57B45"/>
    <w:rsid w:val="00D65278"/>
    <w:rsid w:val="00D75BCC"/>
    <w:rsid w:val="00D8651F"/>
    <w:rsid w:val="00D90E36"/>
    <w:rsid w:val="00D92225"/>
    <w:rsid w:val="00D93895"/>
    <w:rsid w:val="00DA51F2"/>
    <w:rsid w:val="00DB53EF"/>
    <w:rsid w:val="00DB5ADE"/>
    <w:rsid w:val="00DB7F55"/>
    <w:rsid w:val="00DD5BD9"/>
    <w:rsid w:val="00DE07AE"/>
    <w:rsid w:val="00DE48D2"/>
    <w:rsid w:val="00DE650E"/>
    <w:rsid w:val="00DF3911"/>
    <w:rsid w:val="00DF5572"/>
    <w:rsid w:val="00E11FB5"/>
    <w:rsid w:val="00E144FA"/>
    <w:rsid w:val="00E151F5"/>
    <w:rsid w:val="00E21624"/>
    <w:rsid w:val="00E22B6E"/>
    <w:rsid w:val="00E3048E"/>
    <w:rsid w:val="00E3234F"/>
    <w:rsid w:val="00E3454F"/>
    <w:rsid w:val="00E425AB"/>
    <w:rsid w:val="00E44CE0"/>
    <w:rsid w:val="00E54BF7"/>
    <w:rsid w:val="00E5743E"/>
    <w:rsid w:val="00E60AE4"/>
    <w:rsid w:val="00E67B39"/>
    <w:rsid w:val="00E67FAA"/>
    <w:rsid w:val="00E7052E"/>
    <w:rsid w:val="00E75DEB"/>
    <w:rsid w:val="00E833AA"/>
    <w:rsid w:val="00E84E58"/>
    <w:rsid w:val="00E9122A"/>
    <w:rsid w:val="00E91712"/>
    <w:rsid w:val="00E91987"/>
    <w:rsid w:val="00EB5237"/>
    <w:rsid w:val="00EC3C10"/>
    <w:rsid w:val="00EC3E29"/>
    <w:rsid w:val="00EC46AC"/>
    <w:rsid w:val="00ED54F5"/>
    <w:rsid w:val="00ED66BF"/>
    <w:rsid w:val="00EE253F"/>
    <w:rsid w:val="00EE46C1"/>
    <w:rsid w:val="00EF0C81"/>
    <w:rsid w:val="00EF0E26"/>
    <w:rsid w:val="00F023C0"/>
    <w:rsid w:val="00F0258B"/>
    <w:rsid w:val="00F079B9"/>
    <w:rsid w:val="00F07ADB"/>
    <w:rsid w:val="00F14714"/>
    <w:rsid w:val="00F23597"/>
    <w:rsid w:val="00F31E6A"/>
    <w:rsid w:val="00F43D50"/>
    <w:rsid w:val="00F52352"/>
    <w:rsid w:val="00F70C9C"/>
    <w:rsid w:val="00F7391A"/>
    <w:rsid w:val="00F779AA"/>
    <w:rsid w:val="00F94A0B"/>
    <w:rsid w:val="00FA15C6"/>
    <w:rsid w:val="00FC170A"/>
    <w:rsid w:val="00FC2018"/>
    <w:rsid w:val="00FD028D"/>
    <w:rsid w:val="00FD09A4"/>
    <w:rsid w:val="00FE0EA7"/>
    <w:rsid w:val="00FE21E2"/>
    <w:rsid w:val="00FE5F38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0A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77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56939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756939"/>
    <w:rPr>
      <w:sz w:val="24"/>
      <w:szCs w:val="24"/>
    </w:rPr>
  </w:style>
  <w:style w:type="paragraph" w:styleId="a6">
    <w:name w:val="footer"/>
    <w:basedOn w:val="a"/>
    <w:link w:val="a7"/>
    <w:rsid w:val="0075693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7569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7B93-ECD0-4036-A44D-7B53B5AA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О  С С И Й С К А Я   Ф Е Д Е Р А Ц И Я</vt:lpstr>
    </vt:vector>
  </TitlesOfParts>
  <Company>МО Киренск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О  С С И Й С К А Я   Ф Е Д Е Р А Ц И Я</dc:title>
  <dc:creator>Тетерина</dc:creator>
  <cp:lastModifiedBy>Пользователь</cp:lastModifiedBy>
  <cp:revision>2</cp:revision>
  <cp:lastPrinted>2018-12-25T07:10:00Z</cp:lastPrinted>
  <dcterms:created xsi:type="dcterms:W3CDTF">2018-12-25T07:11:00Z</dcterms:created>
  <dcterms:modified xsi:type="dcterms:W3CDTF">2018-12-25T07:11:00Z</dcterms:modified>
</cp:coreProperties>
</file>